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84 vom 31. Oktober 2011</w:t>
      </w:r>
    </w:p>
    <w:p>
      <w:r>
        <w:t>ZH Sozialversicherungsgericht, 2011-10-31, DE</w:t>
      </w:r>
    </w:p>
    <w:p>
      <w:r>
        <w:rPr>
          <w:b/>
        </w:rPr>
        <w:t xml:space="preserve">Quelle: </w:t>
      </w:r>
      <w:r>
        <w:t>https://mcp.opencaselaw.ch/entscheid/zh_sozialversicherungsgericht_IV.2011.00984</w:t>
      </w:r>
    </w:p>
    <w:p>
      <w:r>
        <w:t>FR: ZH_SOZIALVERSICHERUNGSGERICHT IV.2011.00984 du 31 octobre 2011</w:t>
      </w:r>
    </w:p>
    <w:p>
      <w:r>
        <w:t>IT: ZH_SOZIALVERSICHERUNGSGERICHT IV.2011.00984 del 31 ottobre 2011</w:t>
      </w:r>
    </w:p>
    <w:p>
      <w:pPr>
        <w:pStyle w:val="Heading2"/>
      </w:pPr>
      <w:r>
        <w:t>Erwägungen</w:t>
      </w:r>
    </w:p>
    <w:p>
      <w:r>
        <w:rPr>
          <w:b/>
        </w:rPr>
        <w:t>E. 1</w:t>
      </w:r>
    </w:p>
    <w:p>
      <w:r>
        <w:t>1.1Â Â Â Â  Die 1970 geborene X.___ meldete sich am 7. Februar 2008 wegen Zwangsgedanken, Zwangsverhalten, Depressionen, AngststÃ¶rungen sowie Panikattacken zum Bezug von Leistungen der Invalidenversicherung an und beantragte Berufsberatung, Umschulung auf eine neue TÃ¤tigkeit sowie eine Rente (Urk. 8/1). Die Sozialversicherungsanstalt des Kantons ZÃ¼rich, IV-Stelle, klÃ¤rte daraufhin die medizinischen und erwerblichen VerhÃ¤ltnisse ab und veranlasste die Erstellung eines psychiatrischen Gutachtens bei Dr. med. Y.___, Facharzt FMH fÃ¼r Psychiatrie und Psychotherapie, welches am 12. November 2008 erstattet wurde (Urk. 8/29).</w:t>
      </w:r>
    </w:p>
    <w:p>
      <w:r>
        <w:t>Â Â Â Â Â Â Â Â  Mit Vorbescheid vom 29. Januar 2009 (Urk. 8/34) stellte die IV-Stelle eine Ablehnung des Rentengesuchs in Aussicht, wogegen die Versicherte am 31. Januar 2009 Einwand (Urk. 8/36) erhob. Daraufhin holte die IV-Stelle einen Arztbericht des behandelnden Psychiaters Dr. med. Z.___, Facharzt FMH fÃ¼r Psychiatrie und Psychotherapie, ein (Urk. 8/48 datiert vom 1. April 2009) und verfÃ¼gte am 27. August 2009 (Urk. 8/52) im angekÃ¼ndigten Sinn.</w:t>
      </w:r>
    </w:p>
    <w:p>
      <w:r>
        <w:t>Â Â Â Â Â Â Â Â  Die in der Folge von der Versicherten am 7. Oktober 2009 erhobene Beschwerde (Urk. 8/55) an das Sozialversicherungsgericht des Kantons ZÃ¼rich hiess das Gericht gut, da das Gutachten von Dr. Y.___ in einigen Punkten nicht genÃ¼gend nachvollziehbar sei und aktenkundige Tatsachen unberÃ¼cksichtigt gelassen habe. DarÃ¼ber hinaus divergierten die EinschÃ¤tzungen der ArbeitsfÃ¤higkeit von Dr. Y.___ und Dr. Z.___ trotz mehrheitlich gleicher Diagnosen erheblich voneinander. Die Sache wurde an die Vorinstanz zur Erstellung eines verlÃ¤sslichen und umfassenden psychiatrischen Gutachtens zurÃ¼ckgewiesen (Urteil des Sozialversicherungsgerichts des Kantons ZÃ¼rich, IV.2009.00977 vom 15. MÃ¤rz 2011, Urk. 8/62).</w:t>
      </w:r>
    </w:p>
    <w:p>
      <w:r>
        <w:t>1.2Â Â Â Â  Am 6. September 2011 verfÃ¼gte die IV-Stelle, dass eine medizinische AbklÃ¤rung notwendig sei, und setzte erneut Dr. Y.___ als Gutachter ein (Urk. 2).</w:t>
      </w:r>
    </w:p>
    <w:p>
      <w:r>
        <w:rPr>
          <w:b/>
        </w:rPr>
        <w:t>E. 2</w:t>
      </w:r>
    </w:p>
    <w:p>
      <w:r>
        <w:t>Â Â Â Â Â Â Â Â  Dagegen liess die Versicherte am 14. September 2011 Beschwerde (Urk. 1) erheben und beantragen, die VerfÃ¼gung der IV-Stelle vom 6. September 2011 sei aufzuheben und die Vorinstanz sei anzuweisen, einen neuen Gutachter mit der KlÃ¤rung des medizinischen Sachverhalts zu beauftragen. Gleichzeitig wurde die unentgeltliche ProzessfÃ¼hrung beantragt. Die IV-Stelle verzichtete auf eine Stellungnahme unter Verweis auf die Akten und beantragte die Abweisung der Beschwerde (Urk. 7).</w:t>
      </w:r>
    </w:p>
    <w:p>
      <w:r>
        <w:t>Â Â Â Â Â Â Â Â  Auf die AusfÃ¼hrungen der Parteien und die eingereichten Unterlagen ist, soweit fÃ¼r die Entscheidfindung erforderlich, in den ErwÃ¤gungen einzugehen.</w:t>
      </w:r>
    </w:p>
    <w:p>
      <w:r>
        <w:t>Das Gericht zieht in ErwÃ¤gung:</w:t>
      </w:r>
    </w:p>
    <w:p>
      <w:r>
        <w:t>1.Â Â 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f. E. 7.1, 120 V 364 E. 3).</w:t>
      </w:r>
    </w:p>
    <w:p>
      <w:r>
        <w:t>2.Â Â Â Â Â Â</w:t>
      </w:r>
    </w:p>
    <w:p>
      <w:r>
        <w:t>2.1Â Â Â Â  Die Beschwerdegegnerin begrÃ¼ndete die erneute Anordnung einer Begutachtung durch Dr. Y.___ damit, dass es aus versicherungsmedizinischer Sicht sinnvoll sei, eine Folgebegutachtung bei demselben Arzt durchzufÃ¼hren, da die VerÃ¤nderung des Gesundheitsschadens dadurch besser eingeschÃ¤tzt werden kÃ¶nne. Zudem sei es sinnvoll, dass Dr. Y.___ den ungerechtfertigten Vorwurf der ungenÃ¼genden AbklÃ¤rung entkrÃ¤ften kÃ¶nne (Urk. 2).</w:t>
      </w:r>
    </w:p>
    <w:p>
      <w:r>
        <w:t>2.2Â Â Â Â  Dem hÃ¤lt die BeschwerdefÃ¼hrerin entgegen, dass eine neuerliche Begutachtung durch einen unabhÃ¤ngigen und nicht voreingenommenen Gutachter vorzunehmen sei.</w:t>
      </w:r>
    </w:p>
    <w:p>
      <w:r>
        <w:t>3.Â Â Â Â Â Â  Mit Urteil IV.2009.00977 vom 15. MÃ¤rz 2011 (Urk. 8/62) stellte das hiesige Gericht verbindlich fest, dass der medizinische Sachverhalt ungenÃ¼gend abgeklÃ¤rt worden sei.</w:t>
      </w:r>
    </w:p>
    <w:p>
      <w:r>
        <w:t>Â Â Â Â Â Â Â Â  Es wurde festgehalten, Dr. Y.___ sei davon ausgegangen, die BeschwerdefÃ¼hrerin habe sich nach der BÃ¼rolehre im Berufsleben etabliert, aufgrund der Akten liesse sich dies nicht bestÃ¤tigen. Auch wurde darauf hingewiesen, dass Dr. Y.___ zwar erwÃ¤hnt habe, die BeschwerdefÃ¼hrerin sei trotz der ZwangsstÃ¶rung in der Lage, Ã¼ber einen Zeitraum von mehreren Monaten zu 100 % ohne EinschrÃ¤nkung der LeistungsfÃ¤higkeit zu arbeiten, sich allerdings nicht dazu geÃ¤ussert habe, was nach einem derartigen Intervall von Âmehreren MonatenÂ geschehe. Schliesslich wurde ebenfalls darauf hingewiesen, dass es augenfÃ¤llige Unterschiede zwischen der Wahrnehmung der BeschwerdefÃ¼hrerin und den tatsÃ¤chlichen Gegebenheiten gebe, und dass Dr. Y.___ in psychiatrischer Hinsicht auf diese Problematik nicht eingegangen sei (E. 3.2).</w:t>
      </w:r>
    </w:p>
    <w:p>
      <w:r>
        <w:rPr>
          <w:b/>
        </w:rPr>
        <w:t>E. 4</w:t>
      </w:r>
    </w:p>
    <w:p>
      <w:r>
        <w:t>4.1Â Â Â Â Â Â Â Â  Aufgrund der genannten MÃ¤ngel wies das Gericht die Sache zurÃ¼ck, damit ein verlÃ¤ssliches und umfassendes psychiatrisches Gutachten zur Feststellung der ArbeitsfÃ¤higkeit erhoben werde. Es ging eben gerade nicht um eine Folgebegutachtung zur Feststellung einer allfÃ¤lligen VerÃ¤nderung des Gesundheitsschadens, wie dies die IV-Stelle geltend macht.</w:t>
      </w:r>
    </w:p>
    <w:p>
      <w:r>
        <w:t>4.2Â Â Â Â Â Â Â Â  DarÃ¼ber hinaus lÃ¤sst auch die weitere Argumentation der IV-Stelle eine erneute Begutachtung durch Dr. Y.___ gerade nicht zu. So wird geltend gemacht, Dr. Y.___ mÃ¼sse die Gelegenheit gegeben werden, den ungerechtfertigten Vorwurf der ungenÃ¼genden AbklÃ¤rung zu entkrÃ¤ften.</w:t>
      </w:r>
    </w:p>
    <w:p>
      <w:r>
        <w:t>Â Â Â Â Â Â Â Â  Nachdem das Urteil IV.2009.00977 vom 15. MÃ¤rz 2011 (Urk. 8/62) unangefochten in Rechtskraft erwachsen ist, ist es verfehlt, von einem ungerechtfertigten Vorwurf an den Gutachter zu sprechen. Das Gericht verlangte aufgrund diverser MÃ¤ngel und Diskrepanzen eine neuerliche umfassende und unabhÃ¤ngige Begutachtung.</w:t>
      </w:r>
    </w:p>
    <w:p>
      <w:r>
        <w:t>Â Â Â Â Â Â Â Â  Gerade die von der IV-Stelle angefÃ¼hrte BegrÃ¼ndung zeigt auf, dass ihrerseits von Dr. Y.___ kein unabhÃ¤ngiges und unvoreingenommenes Gutachten erwartet wird, sondern, dass er seine Befunde und Schlussfolgerungen rechtfertigen soll. Dies jedoch vertrÃ¤gt sich nicht mit einer unabhÃ¤ngigen Begutachtung, zumal das Gericht keine PrÃ¤zisierungen verlangt hat, sondern eine (erneute) umfassende Begutachtung.</w:t>
      </w:r>
    </w:p>
    <w:p>
      <w:r>
        <w:t>4.3Â Â Â Â  Damit ist die Beschwerde gutzuheissen. Die VerfÃ¼gung vom 6. September 2011 ist aufzuheben.</w:t>
      </w:r>
    </w:p>
    <w:p>
      <w:r>
        <w:t>5.Â Â Â Â Â Â  Das Verfahren ist kostenlos (Art. 69 Abs. 1 bis IVG e contrario). Damit wird das Gesuch um unentgeltliche ProzessfÃ¼hrung gegenstandslos.</w:t>
      </w:r>
    </w:p>
    <w:p>
      <w:r>
        <w:t>Das Gericht erkennt:</w:t>
      </w:r>
    </w:p>
    <w:p>
      <w:r>
        <w:t>1.Â Â Â Â Â Â Â Â  In Gutheissung der Beschwerde wird die VerfÃ¼gung der Sozialversicherungsanstalt des Kantons ZÃ¼rich, IV-Stelle, vom 6. September 2011 aufgehoben.</w:t>
      </w:r>
    </w:p>
    <w:p>
      <w:r>
        <w:t>2.Â Â Â Â Â Â Â Â  Das Verfahren ist kostenlos.</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